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2E32" w14:textId="220BFF57" w:rsidR="00B34FD4" w:rsidRPr="00B34FD4" w:rsidRDefault="00415A65" w:rsidP="00B34FD4">
      <w:pPr>
        <w:spacing w:after="0"/>
        <w:rPr>
          <w:rFonts w:ascii="Segoe UI" w:hAnsi="Segoe UI" w:cs="Segoe UI"/>
          <w:b/>
          <w:bCs/>
          <w:color w:val="00376B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00F43" wp14:editId="68917451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3441700" cy="605733"/>
            <wp:effectExtent l="0" t="0" r="0" b="444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05FB9" wp14:editId="469BF84D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121535" cy="609600"/>
            <wp:effectExtent l="0" t="0" r="0" b="0"/>
            <wp:wrapNone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9845" r="2861" b="4831"/>
                    <a:stretch/>
                  </pic:blipFill>
                  <pic:spPr bwMode="auto">
                    <a:xfrm>
                      <a:off x="0" y="0"/>
                      <a:ext cx="21215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E3737" w14:textId="1392E0C6" w:rsidR="00B34FD4" w:rsidRDefault="00B34FD4"/>
    <w:p w14:paraId="599D40D2" w14:textId="737BE3E9" w:rsidR="00B34FD4" w:rsidRDefault="00A006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4AD7" wp14:editId="069D2BB4">
                <wp:simplePos x="0" y="0"/>
                <wp:positionH relativeFrom="column">
                  <wp:posOffset>-47767</wp:posOffset>
                </wp:positionH>
                <wp:positionV relativeFrom="paragraph">
                  <wp:posOffset>202507</wp:posOffset>
                </wp:positionV>
                <wp:extent cx="672834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A2D9" id="Conector recto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95pt" to="52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D2B97B1" w14:textId="3FFFCED5" w:rsidR="001736C3" w:rsidRPr="00443E9C" w:rsidRDefault="00415A65" w:rsidP="00415A65">
      <w:pPr>
        <w:jc w:val="center"/>
        <w:rPr>
          <w:rFonts w:ascii="Cooper Black" w:hAnsi="Cooper Black"/>
          <w:b/>
          <w:bCs/>
          <w:color w:val="000000" w:themeColor="text1"/>
          <w:sz w:val="52"/>
          <w:szCs w:val="52"/>
        </w:rPr>
      </w:pP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CAT</w:t>
      </w:r>
      <w:r w:rsidR="001736C3"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Á</w:t>
      </w: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 xml:space="preserve">LOGO </w:t>
      </w:r>
      <w:r w:rsidR="004770FE">
        <w:rPr>
          <w:rFonts w:ascii="Cooper Black" w:hAnsi="Cooper Black"/>
          <w:b/>
          <w:bCs/>
          <w:color w:val="000000" w:themeColor="text1"/>
          <w:sz w:val="52"/>
          <w:szCs w:val="52"/>
        </w:rPr>
        <w:t>NIÑO</w:t>
      </w:r>
    </w:p>
    <w:p w14:paraId="6E1466F4" w14:textId="77777777" w:rsidR="004770FE" w:rsidRDefault="004770FE" w:rsidP="004770FE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FBE85AB" wp14:editId="6B1AC1AB">
            <wp:simplePos x="0" y="0"/>
            <wp:positionH relativeFrom="column">
              <wp:posOffset>-47625</wp:posOffset>
            </wp:positionH>
            <wp:positionV relativeFrom="paragraph">
              <wp:posOffset>305435</wp:posOffset>
            </wp:positionV>
            <wp:extent cx="1047750" cy="304165"/>
            <wp:effectExtent l="0" t="0" r="0" b="635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C84A112" wp14:editId="07243BBC">
            <wp:simplePos x="0" y="0"/>
            <wp:positionH relativeFrom="column">
              <wp:posOffset>1159510</wp:posOffset>
            </wp:positionH>
            <wp:positionV relativeFrom="paragraph">
              <wp:posOffset>146685</wp:posOffset>
            </wp:positionV>
            <wp:extent cx="1143000" cy="67283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6930" r="8537" b="10891"/>
                    <a:stretch/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14144915" wp14:editId="69445D6E">
            <wp:simplePos x="0" y="0"/>
            <wp:positionH relativeFrom="column">
              <wp:posOffset>4076700</wp:posOffset>
            </wp:positionH>
            <wp:positionV relativeFrom="paragraph">
              <wp:posOffset>197485</wp:posOffset>
            </wp:positionV>
            <wp:extent cx="583810" cy="590521"/>
            <wp:effectExtent l="0" t="0" r="6985" b="63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0" cy="59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7EC124A4" wp14:editId="52A7A60E">
            <wp:simplePos x="0" y="0"/>
            <wp:positionH relativeFrom="column">
              <wp:posOffset>4955540</wp:posOffset>
            </wp:positionH>
            <wp:positionV relativeFrom="paragraph">
              <wp:posOffset>308610</wp:posOffset>
            </wp:positionV>
            <wp:extent cx="1333500" cy="3771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049A584E" wp14:editId="303A6D6C">
            <wp:simplePos x="0" y="0"/>
            <wp:positionH relativeFrom="column">
              <wp:posOffset>2521585</wp:posOffset>
            </wp:positionH>
            <wp:positionV relativeFrom="paragraph">
              <wp:posOffset>141605</wp:posOffset>
            </wp:positionV>
            <wp:extent cx="1409700" cy="5940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5001" r="6819" b="17999"/>
                    <a:stretch/>
                  </pic:blipFill>
                  <pic:spPr bwMode="auto">
                    <a:xfrm>
                      <a:off x="0" y="0"/>
                      <a:ext cx="1409700" cy="5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F43E0" w14:textId="0E3A4FCF" w:rsidR="007C0EDD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</w:p>
    <w:p w14:paraId="36F43CDE" w14:textId="5E51D580" w:rsidR="007C0EDD" w:rsidRPr="00564EFE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28"/>
          <w:szCs w:val="28"/>
        </w:rPr>
      </w:pPr>
    </w:p>
    <w:p w14:paraId="26FA43F7" w14:textId="074B9E57" w:rsid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3A773F94" w14:textId="0478769B" w:rsidR="00494BC6" w:rsidRPr="00494BC6" w:rsidRDefault="00443E9C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B8A07" wp14:editId="23287189">
            <wp:simplePos x="0" y="0"/>
            <wp:positionH relativeFrom="column">
              <wp:posOffset>243555</wp:posOffset>
            </wp:positionH>
            <wp:positionV relativeFrom="paragraph">
              <wp:posOffset>68966</wp:posOffset>
            </wp:positionV>
            <wp:extent cx="6250154" cy="6716994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68" cy="67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FE65" w14:textId="77777777" w:rsidR="00494BC6" w:rsidRDefault="00494BC6" w:rsidP="00415A65">
      <w:pPr>
        <w:ind w:firstLine="567"/>
      </w:pPr>
    </w:p>
    <w:p w14:paraId="3E37DD3F" w14:textId="77777777" w:rsidR="00494BC6" w:rsidRDefault="00494BC6" w:rsidP="00415A65">
      <w:pPr>
        <w:ind w:firstLine="567"/>
      </w:pPr>
    </w:p>
    <w:p w14:paraId="38E79EE9" w14:textId="77777777" w:rsidR="00494BC6" w:rsidRDefault="00494BC6" w:rsidP="00415A65">
      <w:pPr>
        <w:ind w:firstLine="567"/>
      </w:pPr>
    </w:p>
    <w:p w14:paraId="22B0CFFE" w14:textId="77777777" w:rsidR="00494BC6" w:rsidRDefault="00494BC6" w:rsidP="00415A65">
      <w:pPr>
        <w:ind w:firstLine="567"/>
      </w:pPr>
    </w:p>
    <w:p w14:paraId="41AF962F" w14:textId="77777777" w:rsidR="00494BC6" w:rsidRDefault="00494BC6" w:rsidP="00415A65">
      <w:pPr>
        <w:ind w:firstLine="567"/>
      </w:pPr>
    </w:p>
    <w:p w14:paraId="00C32061" w14:textId="77777777" w:rsidR="00494BC6" w:rsidRDefault="00494BC6" w:rsidP="00415A65">
      <w:pPr>
        <w:ind w:firstLine="567"/>
      </w:pPr>
    </w:p>
    <w:p w14:paraId="04B28236" w14:textId="77777777" w:rsidR="00494BC6" w:rsidRDefault="00494BC6" w:rsidP="00415A65">
      <w:pPr>
        <w:ind w:firstLine="567"/>
      </w:pPr>
    </w:p>
    <w:p w14:paraId="016C09AD" w14:textId="77777777" w:rsidR="00494BC6" w:rsidRDefault="00494BC6" w:rsidP="00415A65">
      <w:pPr>
        <w:ind w:firstLine="567"/>
      </w:pPr>
    </w:p>
    <w:p w14:paraId="4CE900D9" w14:textId="77777777" w:rsidR="00494BC6" w:rsidRDefault="00494BC6" w:rsidP="00415A65">
      <w:pPr>
        <w:ind w:firstLine="567"/>
      </w:pPr>
    </w:p>
    <w:p w14:paraId="20935685" w14:textId="77777777" w:rsidR="00494BC6" w:rsidRDefault="00494BC6" w:rsidP="00415A65">
      <w:pPr>
        <w:ind w:firstLine="567"/>
      </w:pPr>
    </w:p>
    <w:p w14:paraId="53C76D05" w14:textId="77777777" w:rsidR="00494BC6" w:rsidRDefault="00494BC6" w:rsidP="00415A65">
      <w:pPr>
        <w:ind w:firstLine="567"/>
      </w:pPr>
    </w:p>
    <w:p w14:paraId="492230FB" w14:textId="77777777" w:rsidR="00494BC6" w:rsidRDefault="00494BC6" w:rsidP="00415A65">
      <w:pPr>
        <w:ind w:firstLine="567"/>
      </w:pPr>
    </w:p>
    <w:p w14:paraId="728B6BE7" w14:textId="77777777" w:rsidR="00494BC6" w:rsidRDefault="00494BC6" w:rsidP="00415A65">
      <w:pPr>
        <w:ind w:firstLine="567"/>
      </w:pPr>
    </w:p>
    <w:p w14:paraId="3C738099" w14:textId="10FBD836" w:rsidR="00494BC6" w:rsidRDefault="00494BC6" w:rsidP="00415A65">
      <w:pPr>
        <w:ind w:firstLine="567"/>
      </w:pPr>
    </w:p>
    <w:p w14:paraId="28A25B5F" w14:textId="4365D822" w:rsidR="00494BC6" w:rsidRDefault="00494BC6" w:rsidP="00415A65">
      <w:pPr>
        <w:ind w:firstLine="567"/>
      </w:pPr>
    </w:p>
    <w:p w14:paraId="04375C01" w14:textId="4F5730F5" w:rsidR="00494BC6" w:rsidRDefault="00494BC6" w:rsidP="00415A65">
      <w:pPr>
        <w:ind w:firstLine="567"/>
      </w:pPr>
    </w:p>
    <w:p w14:paraId="282689A7" w14:textId="155970C8" w:rsidR="00494BC6" w:rsidRDefault="00494BC6" w:rsidP="00415A65">
      <w:pPr>
        <w:ind w:firstLine="567"/>
      </w:pPr>
    </w:p>
    <w:p w14:paraId="43C0897B" w14:textId="0560B2C6" w:rsidR="00494BC6" w:rsidRDefault="00494BC6" w:rsidP="00415A65">
      <w:pPr>
        <w:ind w:firstLine="567"/>
      </w:pPr>
    </w:p>
    <w:p w14:paraId="681AC469" w14:textId="08831875" w:rsidR="00494BC6" w:rsidRDefault="00494BC6" w:rsidP="00494BC6"/>
    <w:p w14:paraId="4922FBEB" w14:textId="25281360" w:rsidR="00A7370D" w:rsidRDefault="00A7370D" w:rsidP="00494BC6"/>
    <w:p w14:paraId="04C8BF48" w14:textId="47FE5B67" w:rsidR="00A7370D" w:rsidRDefault="00A7370D" w:rsidP="00494BC6"/>
    <w:p w14:paraId="60477FFD" w14:textId="6CAB0246" w:rsidR="00A7370D" w:rsidRDefault="00A7370D" w:rsidP="00494BC6"/>
    <w:p w14:paraId="28B416F0" w14:textId="65706612" w:rsidR="00A7370D" w:rsidRDefault="00A7370D" w:rsidP="00494BC6"/>
    <w:p w14:paraId="0E33D410" w14:textId="3A16050B" w:rsidR="00A7370D" w:rsidRDefault="00A7370D" w:rsidP="00494BC6"/>
    <w:p w14:paraId="4584DA47" w14:textId="547B55C5" w:rsidR="00A7370D" w:rsidRDefault="004770FE" w:rsidP="00494BC6"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1E7A91AD" wp14:editId="3CDD5C19">
            <wp:simplePos x="0" y="0"/>
            <wp:positionH relativeFrom="column">
              <wp:posOffset>10160</wp:posOffset>
            </wp:positionH>
            <wp:positionV relativeFrom="paragraph">
              <wp:posOffset>635</wp:posOffset>
            </wp:positionV>
            <wp:extent cx="6645910" cy="2079625"/>
            <wp:effectExtent l="0" t="0" r="254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2C249" w14:textId="5875FD76" w:rsidR="00A7370D" w:rsidRDefault="00A7370D" w:rsidP="00494BC6"/>
    <w:p w14:paraId="0D041615" w14:textId="3084E81C" w:rsidR="00A7370D" w:rsidRDefault="00A7370D" w:rsidP="00494BC6"/>
    <w:p w14:paraId="2FEFC513" w14:textId="2B1C38D5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66BE829" w14:textId="26219BEE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1D5542C" w14:textId="200AFE5E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0CD22A7" w14:textId="5B8D3D73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D9C01BA" w14:textId="3CEE9404" w:rsidR="001F09AF" w:rsidRDefault="004770FE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074ACB9C" wp14:editId="6AC4381C">
            <wp:simplePos x="0" y="0"/>
            <wp:positionH relativeFrom="column">
              <wp:posOffset>228600</wp:posOffset>
            </wp:positionH>
            <wp:positionV relativeFrom="paragraph">
              <wp:posOffset>278130</wp:posOffset>
            </wp:positionV>
            <wp:extent cx="1143000" cy="67283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6930" r="8537" b="10891"/>
                    <a:stretch/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D2034" w14:textId="1B418DEE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7BDF172" w14:textId="10B32D26" w:rsidR="009C4987" w:rsidRDefault="006D1AC7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60505D78" wp14:editId="17E20410">
            <wp:simplePos x="0" y="0"/>
            <wp:positionH relativeFrom="column">
              <wp:posOffset>93951</wp:posOffset>
            </wp:positionH>
            <wp:positionV relativeFrom="paragraph">
              <wp:posOffset>494962</wp:posOffset>
            </wp:positionV>
            <wp:extent cx="3366751" cy="4213489"/>
            <wp:effectExtent l="0" t="0" r="571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4653" r="5387"/>
                    <a:stretch/>
                  </pic:blipFill>
                  <pic:spPr bwMode="auto">
                    <a:xfrm>
                      <a:off x="0" y="0"/>
                      <a:ext cx="3367367" cy="42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19C1BFBA" wp14:editId="2796720F">
            <wp:simplePos x="0" y="0"/>
            <wp:positionH relativeFrom="column">
              <wp:posOffset>3782291</wp:posOffset>
            </wp:positionH>
            <wp:positionV relativeFrom="paragraph">
              <wp:posOffset>111051</wp:posOffset>
            </wp:positionV>
            <wp:extent cx="3000504" cy="36457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98" cy="3648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1CE3" w14:textId="73A74086" w:rsidR="001F6F4D" w:rsidRDefault="001F6F4D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555DC86" w14:textId="35E45190" w:rsidR="009C4987" w:rsidRDefault="009C4987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70706A66" w14:textId="6580DABC" w:rsidR="009C4987" w:rsidRDefault="009C4987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6F20CBD" w14:textId="77543F81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FFC5ADE" w14:textId="4BCB7AAA" w:rsidR="003F165D" w:rsidRDefault="003F165D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036CBA9" w14:textId="753DD566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1BA55080" w14:textId="571D4CBA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77EB5477" w14:textId="443E3AB2" w:rsidR="006D1AC7" w:rsidRPr="005E5532" w:rsidRDefault="006D1AC7" w:rsidP="006D1AC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A145B89" w14:textId="0D10F92C" w:rsidR="006D1AC7" w:rsidRPr="005E5532" w:rsidRDefault="006D1AC7" w:rsidP="006D1AC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="002C34B4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74338116" w14:textId="589AD2B5" w:rsidR="006D1AC7" w:rsidRPr="006D1AC7" w:rsidRDefault="006D1AC7" w:rsidP="006D1AC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6EC1410" w14:textId="1579CA93" w:rsidR="006D1AC7" w:rsidRPr="006D1AC7" w:rsidRDefault="006D1AC7" w:rsidP="006D1AC7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59CA9961" w14:textId="77777777" w:rsidR="006D1AC7" w:rsidRPr="006D1AC7" w:rsidRDefault="006D1AC7" w:rsidP="006D1AC7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 en el pecho</w:t>
      </w:r>
    </w:p>
    <w:p w14:paraId="4C6B09E9" w14:textId="4FA1C63B" w:rsidR="006D1AC7" w:rsidRPr="006D1AC7" w:rsidRDefault="006D1AC7" w:rsidP="006D1AC7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tampado de ancla en toda la prenda</w:t>
      </w:r>
    </w:p>
    <w:p w14:paraId="41680A28" w14:textId="67CCA4BC" w:rsidR="006D1AC7" w:rsidRPr="006D1AC7" w:rsidRDefault="00692A2D" w:rsidP="006D1AC7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3457093" wp14:editId="02366988">
            <wp:simplePos x="0" y="0"/>
            <wp:positionH relativeFrom="column">
              <wp:posOffset>4572140</wp:posOffset>
            </wp:positionH>
            <wp:positionV relativeFrom="paragraph">
              <wp:posOffset>225516</wp:posOffset>
            </wp:positionV>
            <wp:extent cx="1705970" cy="907939"/>
            <wp:effectExtent l="0" t="0" r="889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AC7"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'gosh lavado para suavidad</w:t>
      </w:r>
    </w:p>
    <w:p w14:paraId="4F5A8A8E" w14:textId="40F1F8D5" w:rsidR="006D1AC7" w:rsidRPr="006D1AC7" w:rsidRDefault="006D1AC7" w:rsidP="006D1AC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F82443F" w14:textId="0CAD1A0A" w:rsidR="006D1AC7" w:rsidRPr="006D1AC7" w:rsidRDefault="006D1AC7" w:rsidP="006D1AC7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opelina 100% algodón</w:t>
      </w:r>
    </w:p>
    <w:p w14:paraId="23811CD9" w14:textId="77777777" w:rsidR="006D1AC7" w:rsidRPr="006D1AC7" w:rsidRDefault="006D1AC7" w:rsidP="006D1AC7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B3C8341" w14:textId="77777777" w:rsidR="006D1AC7" w:rsidRPr="006D1AC7" w:rsidRDefault="006D1AC7" w:rsidP="006D1AC7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AB11744" w14:textId="27B12BE8" w:rsidR="00974056" w:rsidRDefault="004770FE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52EE1D93" wp14:editId="17D50C53">
            <wp:simplePos x="0" y="0"/>
            <wp:positionH relativeFrom="column">
              <wp:posOffset>733425</wp:posOffset>
            </wp:positionH>
            <wp:positionV relativeFrom="paragraph">
              <wp:posOffset>-104775</wp:posOffset>
            </wp:positionV>
            <wp:extent cx="1143000" cy="67283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6930" r="8537" b="10891"/>
                    <a:stretch/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086C3" w14:textId="309770F6" w:rsidR="00974056" w:rsidRDefault="00776D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7EAE14A7" wp14:editId="49BA19D4">
            <wp:simplePos x="0" y="0"/>
            <wp:positionH relativeFrom="column">
              <wp:posOffset>-53662</wp:posOffset>
            </wp:positionH>
            <wp:positionV relativeFrom="paragraph">
              <wp:posOffset>124328</wp:posOffset>
            </wp:positionV>
            <wp:extent cx="3886652" cy="4641660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t="2512" r="3510"/>
                    <a:stretch/>
                  </pic:blipFill>
                  <pic:spPr bwMode="auto">
                    <a:xfrm>
                      <a:off x="0" y="0"/>
                      <a:ext cx="3886652" cy="464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8F84B3" w14:textId="1A665437" w:rsidR="00974056" w:rsidRDefault="00776D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378D4F1" wp14:editId="726A2092">
            <wp:simplePos x="0" y="0"/>
            <wp:positionH relativeFrom="column">
              <wp:posOffset>4031450</wp:posOffset>
            </wp:positionH>
            <wp:positionV relativeFrom="paragraph">
              <wp:posOffset>324864</wp:posOffset>
            </wp:positionV>
            <wp:extent cx="2565070" cy="3177859"/>
            <wp:effectExtent l="0" t="0" r="6985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317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3E895" w14:textId="2C989D59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CEBFC3F" w14:textId="72E1D62E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06C88A55" w14:textId="51384934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13E0C11E" w14:textId="7C65FCC1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08F6EDD1" w14:textId="1ECBBB7A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A7520D4" w14:textId="79A4FA2D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4C6F343" w14:textId="4C4BFE44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7BED3641" w14:textId="77777777" w:rsidR="00776DCC" w:rsidRPr="005E5532" w:rsidRDefault="00776DCC" w:rsidP="00776DC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647681A" w14:textId="06F8ACFC" w:rsidR="00776DCC" w:rsidRPr="005E5532" w:rsidRDefault="00776DCC" w:rsidP="00776DC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="002C34B4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5D363F18" w14:textId="77777777" w:rsidR="00EE1507" w:rsidRPr="00EE1507" w:rsidRDefault="00EE1507" w:rsidP="00EE150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51F6260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Tapeta delantera</w:t>
      </w:r>
    </w:p>
    <w:p w14:paraId="200DAA82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 en el pecho</w:t>
      </w:r>
    </w:p>
    <w:p w14:paraId="47530874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 cuando se enrollan</w:t>
      </w:r>
    </w:p>
    <w:p w14:paraId="57783211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a de cambray en la parte posterior del cuello</w:t>
      </w:r>
    </w:p>
    <w:p w14:paraId="39258D8B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'gosh lavado para suavidad</w:t>
      </w:r>
    </w:p>
    <w:p w14:paraId="70B3DF64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s camisas tejidas a cuadros tienen dos bolsillos en el pecho y no tienen cinta de cambray en el cuello</w:t>
      </w:r>
    </w:p>
    <w:p w14:paraId="3F8DED9F" w14:textId="77777777" w:rsidR="00EE1507" w:rsidRPr="00EE1507" w:rsidRDefault="00EE1507" w:rsidP="00EE150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2E1D4FD" w14:textId="77777777" w:rsidR="00EE1507" w:rsidRPr="00EE1507" w:rsidRDefault="00EE1507" w:rsidP="00EE1507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6CB4BAC9" w14:textId="77777777" w:rsidR="00EE1507" w:rsidRPr="00EE1507" w:rsidRDefault="00EE1507" w:rsidP="00EE1507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C6E98CB" w14:textId="11E9ABD2" w:rsidR="00EE1507" w:rsidRPr="00EE1507" w:rsidRDefault="00692A2D" w:rsidP="00EE1507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633EA418" wp14:editId="1BA11F75">
            <wp:simplePos x="0" y="0"/>
            <wp:positionH relativeFrom="column">
              <wp:posOffset>4726305</wp:posOffset>
            </wp:positionH>
            <wp:positionV relativeFrom="paragraph">
              <wp:posOffset>207282</wp:posOffset>
            </wp:positionV>
            <wp:extent cx="1705970" cy="907939"/>
            <wp:effectExtent l="0" t="0" r="889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07"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645BBFB" w14:textId="36FFE464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3CB0928" w14:textId="68C8DF19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5E1625D" w14:textId="2C1792B0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D4556F9" w14:textId="28265E8F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3064E17" w14:textId="064437EE" w:rsidR="00974056" w:rsidRPr="00BC0F5A" w:rsidRDefault="00BC0F5A" w:rsidP="00BC0F5A">
      <w:pPr>
        <w:tabs>
          <w:tab w:val="left" w:pos="7069"/>
        </w:tabs>
        <w:jc w:val="center"/>
        <w:rPr>
          <w:rFonts w:ascii="Arial Black" w:hAnsi="Arial Black" w:cstheme="minorHAnsi"/>
          <w:b/>
          <w:bCs/>
          <w:color w:val="7030A0"/>
          <w:sz w:val="44"/>
          <w:szCs w:val="44"/>
        </w:rPr>
      </w:pPr>
      <w:r w:rsidRPr="00BC0F5A">
        <w:rPr>
          <w:rFonts w:ascii="Arial Black" w:hAnsi="Arial Black" w:cstheme="minorHAnsi"/>
          <w:b/>
          <w:bCs/>
          <w:color w:val="7030A0"/>
          <w:sz w:val="44"/>
          <w:szCs w:val="44"/>
        </w:rPr>
        <w:t>Es tiempo de cuadros</w:t>
      </w:r>
    </w:p>
    <w:p w14:paraId="7A4BEAB9" w14:textId="028A8E10" w:rsidR="00974056" w:rsidRDefault="00BC0F5A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21AED45" wp14:editId="65E71E37">
            <wp:extent cx="6645910" cy="632523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99A" w14:textId="7AF79853" w:rsidR="00974056" w:rsidRDefault="00692A2D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45BFB2A" wp14:editId="0A0E1E63">
            <wp:simplePos x="0" y="0"/>
            <wp:positionH relativeFrom="column">
              <wp:posOffset>4725035</wp:posOffset>
            </wp:positionH>
            <wp:positionV relativeFrom="paragraph">
              <wp:posOffset>475862</wp:posOffset>
            </wp:positionV>
            <wp:extent cx="1705970" cy="907939"/>
            <wp:effectExtent l="0" t="0" r="889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6C988" w14:textId="2D741452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0813635B" w14:textId="70AEC07C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5FA9BF3E" w14:textId="69FDC198" w:rsidR="00974056" w:rsidRDefault="004770FE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240B049C" wp14:editId="0D25F10C">
            <wp:simplePos x="0" y="0"/>
            <wp:positionH relativeFrom="column">
              <wp:posOffset>85725</wp:posOffset>
            </wp:positionH>
            <wp:positionV relativeFrom="paragraph">
              <wp:posOffset>-123825</wp:posOffset>
            </wp:positionV>
            <wp:extent cx="1143000" cy="67283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6930" r="8537" b="10891"/>
                    <a:stretch/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609B2654" wp14:editId="167E6496">
            <wp:simplePos x="0" y="0"/>
            <wp:positionH relativeFrom="column">
              <wp:posOffset>-29210</wp:posOffset>
            </wp:positionH>
            <wp:positionV relativeFrom="paragraph">
              <wp:posOffset>174625</wp:posOffset>
            </wp:positionV>
            <wp:extent cx="4180115" cy="5184866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5" t="2530" r="7798"/>
                    <a:stretch/>
                  </pic:blipFill>
                  <pic:spPr bwMode="auto">
                    <a:xfrm>
                      <a:off x="0" y="0"/>
                      <a:ext cx="4180115" cy="518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DC94D" w14:textId="6BCAB151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055D342B" w14:textId="2B79943F" w:rsidR="00974056" w:rsidRDefault="004770FE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7A944E63" wp14:editId="44142B1A">
            <wp:simplePos x="0" y="0"/>
            <wp:positionH relativeFrom="column">
              <wp:posOffset>4147820</wp:posOffset>
            </wp:positionH>
            <wp:positionV relativeFrom="paragraph">
              <wp:posOffset>38100</wp:posOffset>
            </wp:positionV>
            <wp:extent cx="2624234" cy="3265715"/>
            <wp:effectExtent l="0" t="0" r="508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34" cy="326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0E22C" w14:textId="2726447C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688DDA0" w14:textId="697EB1B0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B52A622" w14:textId="1F4592F8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163ABAF" w14:textId="7B8ACDC3" w:rsidR="00402083" w:rsidRDefault="00402083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7A11CAD6" w14:textId="448A0449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1F8521A3" w14:textId="6FDB9140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392721A" w14:textId="26B71659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42A0E9F" w14:textId="77777777" w:rsidR="002C34B4" w:rsidRDefault="002C34B4" w:rsidP="002C34B4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9E36CBF" w14:textId="30B8949D" w:rsidR="002C34B4" w:rsidRPr="005E5532" w:rsidRDefault="002C34B4" w:rsidP="002C34B4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4CFBDFF" w14:textId="55D6B417" w:rsidR="002C34B4" w:rsidRDefault="002C34B4" w:rsidP="002C34B4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 T</w:t>
      </w:r>
    </w:p>
    <w:p w14:paraId="28C7AF39" w14:textId="0A696583" w:rsidR="00E84690" w:rsidRPr="005E5532" w:rsidRDefault="00E84690" w:rsidP="002C34B4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 T</w:t>
      </w:r>
    </w:p>
    <w:p w14:paraId="2DBBC0E3" w14:textId="745C5165" w:rsidR="00402083" w:rsidRDefault="00402083" w:rsidP="00504EBD">
      <w:pPr>
        <w:tabs>
          <w:tab w:val="left" w:pos="7069"/>
        </w:tabs>
        <w:jc w:val="center"/>
        <w:rPr>
          <w:rFonts w:ascii="Arial Black" w:hAnsi="Arial Black" w:cstheme="minorHAnsi"/>
          <w:b/>
          <w:bCs/>
          <w:sz w:val="56"/>
          <w:szCs w:val="56"/>
        </w:rPr>
      </w:pPr>
    </w:p>
    <w:p w14:paraId="03A46063" w14:textId="3ABE0857" w:rsidR="002C34B4" w:rsidRPr="002C34B4" w:rsidRDefault="002C34B4" w:rsidP="002C34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412773A" w14:textId="7E6A1569" w:rsidR="002C34B4" w:rsidRPr="002C34B4" w:rsidRDefault="002C34B4" w:rsidP="002C34B4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6374CDED" w14:textId="436E7E10" w:rsidR="002C34B4" w:rsidRPr="002C34B4" w:rsidRDefault="002C34B4" w:rsidP="002C34B4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 en el pecho</w:t>
      </w:r>
    </w:p>
    <w:p w14:paraId="130CDF7B" w14:textId="77777777" w:rsidR="002C34B4" w:rsidRPr="002C34B4" w:rsidRDefault="002C34B4" w:rsidP="002C34B4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tampado de ancla en toda la prenda</w:t>
      </w:r>
    </w:p>
    <w:p w14:paraId="6FE6381D" w14:textId="55D51921" w:rsidR="002C34B4" w:rsidRPr="002C34B4" w:rsidRDefault="002C34B4" w:rsidP="002C34B4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'gosh lavado para suavidad</w:t>
      </w:r>
    </w:p>
    <w:p w14:paraId="6E03A6D8" w14:textId="331E24D5" w:rsidR="002C34B4" w:rsidRPr="002C34B4" w:rsidRDefault="002C34B4" w:rsidP="002C34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D24A57B" w14:textId="0F0C55C9" w:rsidR="002C34B4" w:rsidRPr="002C34B4" w:rsidRDefault="002C34B4" w:rsidP="002C34B4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opelina 100% algodón</w:t>
      </w:r>
    </w:p>
    <w:p w14:paraId="21ED20A6" w14:textId="5BE9D296" w:rsidR="002C34B4" w:rsidRPr="002C34B4" w:rsidRDefault="00692A2D" w:rsidP="002C34B4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62B5328" wp14:editId="5EE84249">
            <wp:simplePos x="0" y="0"/>
            <wp:positionH relativeFrom="column">
              <wp:posOffset>4428044</wp:posOffset>
            </wp:positionH>
            <wp:positionV relativeFrom="paragraph">
              <wp:posOffset>6020</wp:posOffset>
            </wp:positionV>
            <wp:extent cx="1705970" cy="907939"/>
            <wp:effectExtent l="0" t="0" r="8890" b="698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4B4"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10A464A" w14:textId="52C56E13" w:rsidR="002C34B4" w:rsidRPr="002C34B4" w:rsidRDefault="002C34B4" w:rsidP="002C34B4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25189A2" w14:textId="773C8562" w:rsidR="00402083" w:rsidRDefault="00402083" w:rsidP="00504EBD">
      <w:pPr>
        <w:tabs>
          <w:tab w:val="left" w:pos="7069"/>
        </w:tabs>
        <w:jc w:val="center"/>
        <w:rPr>
          <w:rFonts w:ascii="Arial Black" w:hAnsi="Arial Black" w:cstheme="minorHAnsi"/>
          <w:b/>
          <w:bCs/>
          <w:sz w:val="56"/>
          <w:szCs w:val="56"/>
        </w:rPr>
      </w:pPr>
    </w:p>
    <w:p w14:paraId="6514CE67" w14:textId="6893A9DB" w:rsidR="00402083" w:rsidRDefault="004770FE" w:rsidP="00504EBD">
      <w:pPr>
        <w:tabs>
          <w:tab w:val="left" w:pos="7069"/>
        </w:tabs>
        <w:jc w:val="center"/>
        <w:rPr>
          <w:rFonts w:ascii="Arial Black" w:hAnsi="Arial Black" w:cstheme="minorHAnsi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03E82575" wp14:editId="7BF1A6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67283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6930" r="8537" b="10891"/>
                    <a:stretch/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5E6FA50C" wp14:editId="5AEC524D">
            <wp:simplePos x="0" y="0"/>
            <wp:positionH relativeFrom="column">
              <wp:posOffset>790575</wp:posOffset>
            </wp:positionH>
            <wp:positionV relativeFrom="paragraph">
              <wp:posOffset>81280</wp:posOffset>
            </wp:positionV>
            <wp:extent cx="2826327" cy="4803022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27" cy="480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581D9C72" wp14:editId="7BB6110D">
            <wp:simplePos x="0" y="0"/>
            <wp:positionH relativeFrom="column">
              <wp:posOffset>3735070</wp:posOffset>
            </wp:positionH>
            <wp:positionV relativeFrom="paragraph">
              <wp:posOffset>3175</wp:posOffset>
            </wp:positionV>
            <wp:extent cx="2814452" cy="4978096"/>
            <wp:effectExtent l="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52" cy="497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ED78B" w14:textId="7BB4E5F1" w:rsidR="00402083" w:rsidRDefault="00402083" w:rsidP="00504EBD">
      <w:pPr>
        <w:tabs>
          <w:tab w:val="left" w:pos="7069"/>
        </w:tabs>
        <w:jc w:val="center"/>
        <w:rPr>
          <w:rFonts w:ascii="Arial Black" w:hAnsi="Arial Black" w:cstheme="minorHAnsi"/>
          <w:b/>
          <w:bCs/>
          <w:sz w:val="56"/>
          <w:szCs w:val="56"/>
        </w:rPr>
      </w:pPr>
    </w:p>
    <w:p w14:paraId="618A9BCC" w14:textId="1C67A387" w:rsidR="00402083" w:rsidRDefault="00402083" w:rsidP="00504EBD">
      <w:pPr>
        <w:tabs>
          <w:tab w:val="left" w:pos="7069"/>
        </w:tabs>
        <w:jc w:val="center"/>
        <w:rPr>
          <w:rFonts w:ascii="Arial Black" w:hAnsi="Arial Black" w:cstheme="minorHAnsi"/>
          <w:b/>
          <w:bCs/>
          <w:sz w:val="56"/>
          <w:szCs w:val="56"/>
        </w:rPr>
      </w:pPr>
    </w:p>
    <w:p w14:paraId="55CB7C1C" w14:textId="356FB2B9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122EEA16" w14:textId="141B867D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FB0A6A5" w14:textId="2C83B03A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1C6C89F" w14:textId="7ACF3D66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83BC27B" w14:textId="2CA1FC04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809421F" w14:textId="027874D7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5E6F9170" w14:textId="6D0F0456" w:rsidR="0085196A" w:rsidRDefault="0085196A" w:rsidP="0085196A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174552D6" w14:textId="0B03E373" w:rsidR="0085196A" w:rsidRPr="005E5532" w:rsidRDefault="0085196A" w:rsidP="0085196A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9879C2E" w14:textId="56A17E64" w:rsidR="0085196A" w:rsidRDefault="0085196A" w:rsidP="0085196A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00514E42" w14:textId="180EE1C4" w:rsidR="0085196A" w:rsidRDefault="0085196A" w:rsidP="0085196A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D0F9263" w14:textId="275B6CED" w:rsidR="0085196A" w:rsidRPr="0085196A" w:rsidRDefault="0085196A" w:rsidP="0085196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96FC951" w14:textId="52827290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ebé y niño pequeño: cierre de botón, sin cremallera</w:t>
      </w:r>
    </w:p>
    <w:p w14:paraId="208AEAE4" w14:textId="360FD644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Niño: cierre de botón y cremallera</w:t>
      </w:r>
    </w:p>
    <w:p w14:paraId="0C61E4BA" w14:textId="7DD8A171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ajustable</w:t>
      </w:r>
    </w:p>
    <w:p w14:paraId="22907A61" w14:textId="79968AD6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s funcionales</w:t>
      </w:r>
    </w:p>
    <w:p w14:paraId="1BB3A7AB" w14:textId="741BF0B3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tiramiento añadido</w:t>
      </w:r>
    </w:p>
    <w:p w14:paraId="56340916" w14:textId="1A43C4E0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justado</w:t>
      </w:r>
    </w:p>
    <w:p w14:paraId="254D7326" w14:textId="3BE9C323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illa interior de cambray</w:t>
      </w:r>
    </w:p>
    <w:p w14:paraId="274750B3" w14:textId="04A57700" w:rsidR="0085196A" w:rsidRPr="0085196A" w:rsidRDefault="0085196A" w:rsidP="0085196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5EF98F9" w14:textId="40E6AC75" w:rsidR="0085196A" w:rsidRPr="0085196A" w:rsidRDefault="00306F65" w:rsidP="0085196A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E6B5384" wp14:editId="0A24EFF3">
            <wp:simplePos x="0" y="0"/>
            <wp:positionH relativeFrom="column">
              <wp:posOffset>4773064</wp:posOffset>
            </wp:positionH>
            <wp:positionV relativeFrom="paragraph">
              <wp:posOffset>105896</wp:posOffset>
            </wp:positionV>
            <wp:extent cx="1705610" cy="907415"/>
            <wp:effectExtent l="0" t="0" r="889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96A"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arga 98% algodón, 2% elastano</w:t>
      </w:r>
    </w:p>
    <w:p w14:paraId="03CC8045" w14:textId="0E6881AF" w:rsidR="0085196A" w:rsidRPr="0085196A" w:rsidRDefault="0085196A" w:rsidP="0085196A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illa interior: 100% cambray de algodón</w:t>
      </w:r>
    </w:p>
    <w:p w14:paraId="57619BA0" w14:textId="488171D3" w:rsidR="0085196A" w:rsidRPr="0085196A" w:rsidRDefault="0085196A" w:rsidP="0085196A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69C2AAE" w14:textId="36F3F498" w:rsidR="0085196A" w:rsidRPr="0085196A" w:rsidRDefault="0085196A" w:rsidP="0085196A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38B5F70" w14:textId="1BA8EFE4" w:rsidR="0085196A" w:rsidRPr="005E5532" w:rsidRDefault="0085196A" w:rsidP="0085196A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1B9B1F37" w14:textId="4CA235C7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1DAB66A" w14:textId="47B67617" w:rsidR="00974056" w:rsidRDefault="004770FE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3DDD33A3" wp14:editId="6A12C1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67283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6930" r="8537" b="10891"/>
                    <a:stretch/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7EA174E8" wp14:editId="397FB841">
            <wp:simplePos x="0" y="0"/>
            <wp:positionH relativeFrom="column">
              <wp:posOffset>4027805</wp:posOffset>
            </wp:positionH>
            <wp:positionV relativeFrom="paragraph">
              <wp:posOffset>167005</wp:posOffset>
            </wp:positionV>
            <wp:extent cx="2446317" cy="510639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17" cy="510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0013BAC8" wp14:editId="39F9B621">
            <wp:simplePos x="0" y="0"/>
            <wp:positionH relativeFrom="column">
              <wp:posOffset>1073167</wp:posOffset>
            </wp:positionH>
            <wp:positionV relativeFrom="paragraph">
              <wp:posOffset>81280</wp:posOffset>
            </wp:positionV>
            <wp:extent cx="2660073" cy="5123324"/>
            <wp:effectExtent l="0" t="0" r="6985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73" cy="512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760D" w14:textId="71DC83DD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71E51FB4" w14:textId="2D893FFD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1E0E1D78" w14:textId="21A784A1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A56A018" w14:textId="6CCF69E0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EA1FDDE" w14:textId="0113051F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0D863E8E" w14:textId="013A9FC9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7D437B14" w14:textId="4C77120A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D852685" w14:textId="0F9CF69A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4C096AF" w14:textId="52797071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4E7EEA1" w14:textId="77777777" w:rsidR="00BD1C32" w:rsidRPr="005E5532" w:rsidRDefault="00BD1C32" w:rsidP="00BD1C32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0BA5AC0" w14:textId="77777777" w:rsidR="00BD1C32" w:rsidRDefault="00BD1C32" w:rsidP="00BD1C32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5A2530FE" w14:textId="77777777" w:rsidR="00D34511" w:rsidRPr="00D34511" w:rsidRDefault="00D34511" w:rsidP="00D3451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FD562BA" w14:textId="77777777" w:rsidR="00D34511" w:rsidRPr="00D34511" w:rsidRDefault="00D34511" w:rsidP="00D3451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illa elástica cubierta</w:t>
      </w:r>
    </w:p>
    <w:p w14:paraId="18396D56" w14:textId="77777777" w:rsidR="00D34511" w:rsidRPr="00D34511" w:rsidRDefault="00D34511" w:rsidP="00D3451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Forro de punto suave</w:t>
      </w:r>
    </w:p>
    <w:p w14:paraId="6E244811" w14:textId="77777777" w:rsidR="00D34511" w:rsidRPr="00D34511" w:rsidRDefault="00D34511" w:rsidP="00D3451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uños ceñidos</w:t>
      </w:r>
    </w:p>
    <w:p w14:paraId="00EDAD7D" w14:textId="77777777" w:rsidR="00D34511" w:rsidRPr="00D34511" w:rsidRDefault="00D34511" w:rsidP="00D3451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ordón funcional para un ajuste perfecto</w:t>
      </w:r>
    </w:p>
    <w:p w14:paraId="39254AE2" w14:textId="77777777" w:rsidR="00D34511" w:rsidRPr="00D34511" w:rsidRDefault="00D34511" w:rsidP="00D3451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s cargo funcionales</w:t>
      </w:r>
    </w:p>
    <w:p w14:paraId="66B69BF6" w14:textId="7CD7082E" w:rsidR="00D34511" w:rsidRPr="00D34511" w:rsidRDefault="00862492" w:rsidP="00D3451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2FB1C474" wp14:editId="3FE891C5">
            <wp:simplePos x="0" y="0"/>
            <wp:positionH relativeFrom="column">
              <wp:posOffset>4690110</wp:posOffset>
            </wp:positionH>
            <wp:positionV relativeFrom="paragraph">
              <wp:posOffset>178114</wp:posOffset>
            </wp:positionV>
            <wp:extent cx="1705970" cy="907939"/>
            <wp:effectExtent l="0" t="0" r="889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11" w:rsidRPr="00D34511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68A2C33" w14:textId="633464C4" w:rsidR="00D34511" w:rsidRPr="00D34511" w:rsidRDefault="00D34511" w:rsidP="00D3451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xterior: popelina 100% algodón</w:t>
      </w:r>
    </w:p>
    <w:p w14:paraId="7DCE4F5B" w14:textId="726902A5" w:rsidR="00D34511" w:rsidRPr="00D34511" w:rsidRDefault="00D34511" w:rsidP="00D3451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Forro: 65% poliéster, 35% jersey de algodón</w:t>
      </w:r>
    </w:p>
    <w:p w14:paraId="6EC7440D" w14:textId="1C992D62" w:rsidR="00D34511" w:rsidRPr="00D34511" w:rsidRDefault="00D34511" w:rsidP="00D3451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D8A996F" w14:textId="6DE171C8" w:rsidR="00D34511" w:rsidRPr="00D34511" w:rsidRDefault="00D34511" w:rsidP="00D3451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ABB8A52" w14:textId="4584DAD1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60769C2" w14:textId="2E119F93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5AA44546" w14:textId="4D04259A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56627C9" w14:textId="6449CCA9" w:rsidR="00420A9F" w:rsidRDefault="004770FE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D48A1" wp14:editId="62A02180">
            <wp:simplePos x="0" y="0"/>
            <wp:positionH relativeFrom="column">
              <wp:posOffset>9525</wp:posOffset>
            </wp:positionH>
            <wp:positionV relativeFrom="paragraph">
              <wp:posOffset>-247650</wp:posOffset>
            </wp:positionV>
            <wp:extent cx="1143000" cy="67283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6930" r="8537" b="10891"/>
                    <a:stretch/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1D3E6C5" wp14:editId="71E7CA53">
            <wp:simplePos x="0" y="0"/>
            <wp:positionH relativeFrom="column">
              <wp:posOffset>95250</wp:posOffset>
            </wp:positionH>
            <wp:positionV relativeFrom="paragraph">
              <wp:posOffset>295825</wp:posOffset>
            </wp:positionV>
            <wp:extent cx="3581400" cy="4378979"/>
            <wp:effectExtent l="0" t="0" r="0" b="254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739" r="4398"/>
                    <a:stretch/>
                  </pic:blipFill>
                  <pic:spPr bwMode="auto">
                    <a:xfrm>
                      <a:off x="0" y="0"/>
                      <a:ext cx="3589410" cy="438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CC4A" w14:textId="6C32A8EC" w:rsidR="00420A9F" w:rsidRDefault="004770FE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5EC28AC7" wp14:editId="619650D6">
            <wp:simplePos x="0" y="0"/>
            <wp:positionH relativeFrom="column">
              <wp:posOffset>3956685</wp:posOffset>
            </wp:positionH>
            <wp:positionV relativeFrom="paragraph">
              <wp:posOffset>55880</wp:posOffset>
            </wp:positionV>
            <wp:extent cx="2533471" cy="3144205"/>
            <wp:effectExtent l="0" t="0" r="63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471" cy="314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ADE9B" w14:textId="26CEF250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081B1032" w14:textId="56809BCD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76C524A" w14:textId="4458F151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7178AA9" w14:textId="1B683A0B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B168170" w14:textId="1F859F09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06D72966" w14:textId="7B405950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A5276CD" w14:textId="68B4DC74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0353BD00" w14:textId="5B377D63" w:rsidR="00692A2D" w:rsidRPr="005E5532" w:rsidRDefault="00692A2D" w:rsidP="00692A2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E86617F" w14:textId="265ABF13" w:rsidR="00692A2D" w:rsidRDefault="00692A2D" w:rsidP="00692A2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 T</w:t>
      </w:r>
    </w:p>
    <w:p w14:paraId="1C2E995B" w14:textId="56BF7AC6" w:rsidR="00692A2D" w:rsidRPr="00692A2D" w:rsidRDefault="00692A2D" w:rsidP="00692A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2BDF38D" w14:textId="77777777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Tapeta delantera</w:t>
      </w:r>
    </w:p>
    <w:p w14:paraId="0C354A9B" w14:textId="5CB1C53D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 en el pecho</w:t>
      </w:r>
    </w:p>
    <w:p w14:paraId="737BE2BD" w14:textId="1530EECD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 cuando se enrollan</w:t>
      </w:r>
    </w:p>
    <w:p w14:paraId="72B662F8" w14:textId="2E46CB91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a de cambray en la parte posterior del cuello</w:t>
      </w:r>
    </w:p>
    <w:p w14:paraId="59FFBD1A" w14:textId="0C327C32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'gosh lavado para suavidad</w:t>
      </w:r>
    </w:p>
    <w:p w14:paraId="430675C6" w14:textId="4CC60366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s camisas tejidas a cuadros tienen dos bolsillos en el pecho y no tienen cinta de cambray en el cuello</w:t>
      </w:r>
    </w:p>
    <w:p w14:paraId="69E0F2E9" w14:textId="61EBAB80" w:rsidR="00692A2D" w:rsidRPr="00692A2D" w:rsidRDefault="00692A2D" w:rsidP="00692A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5D3C782" w14:textId="15B64291" w:rsidR="00692A2D" w:rsidRPr="00692A2D" w:rsidRDefault="00692A2D" w:rsidP="00692A2D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3DA6024" wp14:editId="2DACCE01">
            <wp:simplePos x="0" y="0"/>
            <wp:positionH relativeFrom="column">
              <wp:posOffset>4412607</wp:posOffset>
            </wp:positionH>
            <wp:positionV relativeFrom="paragraph">
              <wp:posOffset>73635</wp:posOffset>
            </wp:positionV>
            <wp:extent cx="1705970" cy="907939"/>
            <wp:effectExtent l="0" t="0" r="8890" b="698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5899B186" w14:textId="2722E4BD" w:rsidR="00692A2D" w:rsidRPr="00692A2D" w:rsidRDefault="00692A2D" w:rsidP="00692A2D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B3C3FB8" w14:textId="7FD1A594" w:rsidR="00692A2D" w:rsidRPr="00692A2D" w:rsidRDefault="00692A2D" w:rsidP="00692A2D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BE9454E" w14:textId="5A9C3C1E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0AF4BC4" w14:textId="72272726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57C20552" w14:textId="58E81482" w:rsidR="00420A9F" w:rsidRDefault="004770FE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CAD4A17" wp14:editId="48F100D6">
            <wp:simplePos x="0" y="0"/>
            <wp:positionH relativeFrom="column">
              <wp:posOffset>257175</wp:posOffset>
            </wp:positionH>
            <wp:positionV relativeFrom="paragraph">
              <wp:posOffset>161924</wp:posOffset>
            </wp:positionV>
            <wp:extent cx="3162300" cy="4856365"/>
            <wp:effectExtent l="0" t="0" r="0" b="190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1598" r="10120"/>
                    <a:stretch/>
                  </pic:blipFill>
                  <pic:spPr bwMode="auto">
                    <a:xfrm>
                      <a:off x="0" y="0"/>
                      <a:ext cx="3164801" cy="486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2A7C0684" wp14:editId="79702AD6">
            <wp:simplePos x="0" y="0"/>
            <wp:positionH relativeFrom="column">
              <wp:posOffset>104775</wp:posOffset>
            </wp:positionH>
            <wp:positionV relativeFrom="paragraph">
              <wp:posOffset>-234315</wp:posOffset>
            </wp:positionV>
            <wp:extent cx="1143000" cy="67283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6930" r="8537" b="10891"/>
                    <a:stretch/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43C0A" w14:textId="7D8EFF47" w:rsidR="00420A9F" w:rsidRDefault="004770FE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0AF87D2D" wp14:editId="3BB58CFE">
            <wp:simplePos x="0" y="0"/>
            <wp:positionH relativeFrom="column">
              <wp:posOffset>3742055</wp:posOffset>
            </wp:positionH>
            <wp:positionV relativeFrom="paragraph">
              <wp:posOffset>33020</wp:posOffset>
            </wp:positionV>
            <wp:extent cx="2828925" cy="346837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413B4" w14:textId="43455ED6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71ED7527" w14:textId="62A62F68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B1A6028" w14:textId="0E831AC6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B402136" w14:textId="233420E5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5797A307" w14:textId="046B4DA7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9E64052" w14:textId="237C7D0A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5775A429" w14:textId="77777777" w:rsidR="004770FE" w:rsidRDefault="004770FE" w:rsidP="00BD585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25689A22" w14:textId="77777777" w:rsidR="004770FE" w:rsidRDefault="004770FE" w:rsidP="00BD585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166F7EF9" w14:textId="77777777" w:rsidR="004770FE" w:rsidRDefault="004770FE" w:rsidP="00BD585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AE09916" w14:textId="77777777" w:rsidR="004770FE" w:rsidRDefault="004770FE" w:rsidP="00BD585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04D2F1B7" w14:textId="77777777" w:rsidR="004770FE" w:rsidRDefault="004770FE" w:rsidP="00BD585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FE40544" w14:textId="555DA6C0" w:rsidR="00BD5853" w:rsidRPr="005E5532" w:rsidRDefault="00BD5853" w:rsidP="00BD585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9AAE74F" w14:textId="1F664D27" w:rsidR="00BD5853" w:rsidRDefault="00BD5853" w:rsidP="00BD585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 T</w:t>
      </w:r>
    </w:p>
    <w:p w14:paraId="345DC959" w14:textId="69E7EA12" w:rsidR="00BD5853" w:rsidRPr="00BD5853" w:rsidRDefault="00BD5853" w:rsidP="00BD585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D022A4F" w14:textId="2CED6C26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Vellón suave</w:t>
      </w:r>
    </w:p>
    <w:p w14:paraId="271DDD69" w14:textId="2F12127D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erre de cremallera completo</w:t>
      </w:r>
    </w:p>
    <w:p w14:paraId="3FC3CE46" w14:textId="045EC595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 Kanga</w:t>
      </w:r>
    </w:p>
    <w:p w14:paraId="55CD380F" w14:textId="23E14FA6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uños y dobladillo acanalados</w:t>
      </w:r>
    </w:p>
    <w:p w14:paraId="3CEC6F1E" w14:textId="2DD192F4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pucha con forro de jersey</w:t>
      </w:r>
    </w:p>
    <w:p w14:paraId="556F994E" w14:textId="5BA00366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plicación del logo OshKosh en el pecho </w:t>
      </w:r>
    </w:p>
    <w:p w14:paraId="35592326" w14:textId="6190A393" w:rsidR="00BD5853" w:rsidRPr="00BD5853" w:rsidRDefault="00862492" w:rsidP="00BD585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6CFD15F" wp14:editId="3B3DFCEE">
            <wp:simplePos x="0" y="0"/>
            <wp:positionH relativeFrom="column">
              <wp:posOffset>4805680</wp:posOffset>
            </wp:positionH>
            <wp:positionV relativeFrom="paragraph">
              <wp:posOffset>185847</wp:posOffset>
            </wp:positionV>
            <wp:extent cx="1705970" cy="907939"/>
            <wp:effectExtent l="0" t="0" r="8890" b="698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853" w:rsidRPr="00BD585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37A62C2B" w14:textId="25E2D2E5" w:rsidR="00BD5853" w:rsidRPr="00BD5853" w:rsidRDefault="00BD5853" w:rsidP="00BD585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60% algodón, 40% poliéster</w:t>
      </w:r>
    </w:p>
    <w:p w14:paraId="7CF92C68" w14:textId="146AB264" w:rsidR="00BD5853" w:rsidRPr="00BD5853" w:rsidRDefault="00BD5853" w:rsidP="00BD585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E299A39" w14:textId="56B35655" w:rsidR="00BD5853" w:rsidRPr="00BD5853" w:rsidRDefault="00BD5853" w:rsidP="00BD585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8C43376" w14:textId="264FE1A8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0E79156E" w14:textId="4C5F9797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8E0D19C" w14:textId="2DA75387" w:rsidR="009F7ECC" w:rsidRDefault="004770FE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A3EA1BB" wp14:editId="3C9AA5ED">
            <wp:simplePos x="0" y="0"/>
            <wp:positionH relativeFrom="column">
              <wp:posOffset>4166870</wp:posOffset>
            </wp:positionH>
            <wp:positionV relativeFrom="paragraph">
              <wp:posOffset>74930</wp:posOffset>
            </wp:positionV>
            <wp:extent cx="2184717" cy="2726146"/>
            <wp:effectExtent l="0" t="0" r="635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717" cy="272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6472429D" wp14:editId="08ED51B3">
            <wp:simplePos x="0" y="0"/>
            <wp:positionH relativeFrom="column">
              <wp:posOffset>-2284</wp:posOffset>
            </wp:positionH>
            <wp:positionV relativeFrom="paragraph">
              <wp:posOffset>296545</wp:posOffset>
            </wp:positionV>
            <wp:extent cx="4163802" cy="4848648"/>
            <wp:effectExtent l="0" t="0" r="825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r="7084"/>
                    <a:stretch/>
                  </pic:blipFill>
                  <pic:spPr bwMode="auto">
                    <a:xfrm>
                      <a:off x="0" y="0"/>
                      <a:ext cx="4163802" cy="484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151FDDC9" wp14:editId="6FBB6EF1">
            <wp:simplePos x="0" y="0"/>
            <wp:positionH relativeFrom="column">
              <wp:posOffset>76200</wp:posOffset>
            </wp:positionH>
            <wp:positionV relativeFrom="paragraph">
              <wp:posOffset>-63500</wp:posOffset>
            </wp:positionV>
            <wp:extent cx="1047750" cy="304165"/>
            <wp:effectExtent l="0" t="0" r="0" b="63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5665B" w14:textId="2B7E76FB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5D73B86" w14:textId="72C513A2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183A288C" w14:textId="3FF7D700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4864577" w14:textId="52F6CFF5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C2AF37D" w14:textId="04D5C738" w:rsidR="00100AE2" w:rsidRDefault="00100AE2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B7E105D" w14:textId="79C62774" w:rsidR="009F7ECC" w:rsidRDefault="004770FE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028A5BC0" wp14:editId="14D7099E">
            <wp:simplePos x="0" y="0"/>
            <wp:positionH relativeFrom="column">
              <wp:posOffset>4232275</wp:posOffset>
            </wp:positionH>
            <wp:positionV relativeFrom="paragraph">
              <wp:posOffset>19685</wp:posOffset>
            </wp:positionV>
            <wp:extent cx="2428327" cy="2212397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327" cy="221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1AD78" w14:textId="58E58FB0" w:rsidR="004770FE" w:rsidRDefault="004770FE" w:rsidP="002B60F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342C2FF" w14:textId="37360E2D" w:rsidR="004770FE" w:rsidRDefault="004770FE" w:rsidP="002B60F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7C45B15" w14:textId="39ABA500" w:rsidR="004770FE" w:rsidRDefault="004770FE" w:rsidP="002B60F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C3E7167" w14:textId="30B52494" w:rsidR="004770FE" w:rsidRDefault="004770FE" w:rsidP="002B60F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C98944B" w14:textId="1C602B36" w:rsidR="004770FE" w:rsidRDefault="004770FE" w:rsidP="002B60F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E4FE9E0" w14:textId="78C8F423" w:rsidR="004770FE" w:rsidRDefault="004770FE" w:rsidP="002B60F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52F1E13" w14:textId="75A2BC6D" w:rsidR="004770FE" w:rsidRDefault="004770FE" w:rsidP="00862492">
      <w:pPr>
        <w:shd w:val="clear" w:color="auto" w:fill="FFFFFF"/>
        <w:spacing w:after="0" w:line="240" w:lineRule="atLeast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2A3F4BA" w14:textId="718925BA" w:rsidR="004770FE" w:rsidRDefault="004770FE" w:rsidP="002B60F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0362E40" w14:textId="0524B4BC" w:rsidR="002B60F7" w:rsidRPr="005E5532" w:rsidRDefault="002B60F7" w:rsidP="002B60F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99944FD" w14:textId="04DC3C99" w:rsidR="002B60F7" w:rsidRDefault="002B60F7" w:rsidP="002B60F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350A2DCE" w14:textId="2EDB427B" w:rsidR="001D64B0" w:rsidRPr="001D64B0" w:rsidRDefault="001D64B0" w:rsidP="001D64B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628BFFEA" w14:textId="77573E9D" w:rsidR="001D64B0" w:rsidRPr="001D64B0" w:rsidRDefault="001D64B0" w:rsidP="001D64B0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</w:p>
    <w:p w14:paraId="2FE5AA2C" w14:textId="53565959" w:rsidR="001D64B0" w:rsidRPr="001D64B0" w:rsidRDefault="001D64B0" w:rsidP="001D64B0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18BE1E9F" w14:textId="5238B088" w:rsidR="001D64B0" w:rsidRPr="001D64B0" w:rsidRDefault="001D64B0" w:rsidP="001D64B0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uños y escote acanalados</w:t>
      </w:r>
    </w:p>
    <w:p w14:paraId="50A97BEC" w14:textId="36A818B5" w:rsidR="001D64B0" w:rsidRPr="001D64B0" w:rsidRDefault="001D64B0" w:rsidP="001D64B0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103F57D" w14:textId="35A0294B" w:rsidR="001D64B0" w:rsidRPr="001D64B0" w:rsidRDefault="001D64B0" w:rsidP="001D64B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FED6D56" w14:textId="0CBB58E9" w:rsidR="001D64B0" w:rsidRPr="001D64B0" w:rsidRDefault="001D64B0" w:rsidP="001D64B0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32886D89" w14:textId="2DBEAC85" w:rsidR="001D64B0" w:rsidRPr="001D64B0" w:rsidRDefault="00862492" w:rsidP="001D64B0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6D48D1ED" wp14:editId="2D5859CA">
            <wp:simplePos x="0" y="0"/>
            <wp:positionH relativeFrom="column">
              <wp:posOffset>4775200</wp:posOffset>
            </wp:positionH>
            <wp:positionV relativeFrom="paragraph">
              <wp:posOffset>73588</wp:posOffset>
            </wp:positionV>
            <wp:extent cx="1705970" cy="907939"/>
            <wp:effectExtent l="0" t="0" r="889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4B0"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36DEECD3" w14:textId="26484685" w:rsidR="001D64B0" w:rsidRPr="001D64B0" w:rsidRDefault="001D64B0" w:rsidP="001D64B0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1301C24" w14:textId="2A8AE6A2" w:rsidR="001D64B0" w:rsidRPr="001D64B0" w:rsidRDefault="001D64B0" w:rsidP="001D64B0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E7C6AA1" w14:textId="7585B9B3" w:rsidR="00100AE2" w:rsidRDefault="00100AE2" w:rsidP="00A802B3">
      <w:pPr>
        <w:tabs>
          <w:tab w:val="left" w:pos="7069"/>
        </w:tabs>
        <w:rPr>
          <w:noProof/>
        </w:rPr>
      </w:pPr>
    </w:p>
    <w:p w14:paraId="62900B77" w14:textId="77BAB72D" w:rsidR="00100AE2" w:rsidRDefault="00100AE2" w:rsidP="00A802B3">
      <w:pPr>
        <w:tabs>
          <w:tab w:val="left" w:pos="7069"/>
        </w:tabs>
        <w:rPr>
          <w:noProof/>
        </w:rPr>
      </w:pPr>
    </w:p>
    <w:p w14:paraId="7549A47B" w14:textId="1B00A964" w:rsidR="00100AE2" w:rsidRDefault="00100AE2" w:rsidP="00A802B3">
      <w:pPr>
        <w:tabs>
          <w:tab w:val="left" w:pos="7069"/>
        </w:tabs>
        <w:rPr>
          <w:noProof/>
        </w:rPr>
      </w:pPr>
    </w:p>
    <w:p w14:paraId="707D5417" w14:textId="07ED0ED3" w:rsidR="00100AE2" w:rsidRDefault="004770FE" w:rsidP="00A802B3">
      <w:pPr>
        <w:tabs>
          <w:tab w:val="left" w:pos="706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2C5E77DE" wp14:editId="7A19A4CB">
            <wp:simplePos x="0" y="0"/>
            <wp:positionH relativeFrom="column">
              <wp:posOffset>590550</wp:posOffset>
            </wp:positionH>
            <wp:positionV relativeFrom="paragraph">
              <wp:posOffset>66675</wp:posOffset>
            </wp:positionV>
            <wp:extent cx="1047750" cy="304165"/>
            <wp:effectExtent l="0" t="0" r="0" b="63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7D65B" w14:textId="70659BC8" w:rsidR="009F7ECC" w:rsidRDefault="00306F65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028C263" wp14:editId="0A3051CD">
            <wp:simplePos x="0" y="0"/>
            <wp:positionH relativeFrom="column">
              <wp:posOffset>635</wp:posOffset>
            </wp:positionH>
            <wp:positionV relativeFrom="paragraph">
              <wp:posOffset>-42553</wp:posOffset>
            </wp:positionV>
            <wp:extent cx="3745308" cy="4738254"/>
            <wp:effectExtent l="0" t="0" r="7620" b="571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9"/>
                    <a:stretch/>
                  </pic:blipFill>
                  <pic:spPr bwMode="auto">
                    <a:xfrm>
                      <a:off x="0" y="0"/>
                      <a:ext cx="3745308" cy="473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7E1">
        <w:rPr>
          <w:noProof/>
        </w:rPr>
        <w:drawing>
          <wp:anchor distT="0" distB="0" distL="114300" distR="114300" simplePos="0" relativeHeight="251844608" behindDoc="0" locked="0" layoutInCell="1" allowOverlap="1" wp14:anchorId="1E527C61" wp14:editId="540405C8">
            <wp:simplePos x="0" y="0"/>
            <wp:positionH relativeFrom="column">
              <wp:posOffset>4003056</wp:posOffset>
            </wp:positionH>
            <wp:positionV relativeFrom="paragraph">
              <wp:posOffset>30645</wp:posOffset>
            </wp:positionV>
            <wp:extent cx="2861953" cy="3572279"/>
            <wp:effectExtent l="0" t="0" r="0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53" cy="3572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3D57B" w14:textId="380DE04F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504658CD" w14:textId="42BF770D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10B7A622" w14:textId="0D0AAF86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58D1FCB" w14:textId="47AEFC03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DAAEF23" w14:textId="2163C6BB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7EC53A11" w14:textId="1FC300A5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64A629D" w14:textId="0CF787F6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713BF089" w14:textId="4F7367E4" w:rsidR="009F7ECC" w:rsidRDefault="009F7ECC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EAF7507" w14:textId="77777777" w:rsidR="004D07E1" w:rsidRPr="005E5532" w:rsidRDefault="004D07E1" w:rsidP="004D07E1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D2FB87C" w14:textId="06ED31BA" w:rsidR="00100AE2" w:rsidRDefault="004D07E1" w:rsidP="00E50BC5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54996404" w14:textId="6DFD230D" w:rsidR="00862492" w:rsidRDefault="00862492" w:rsidP="00E50BC5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23368A28" w14:textId="7E5EF1AD" w:rsidR="00862492" w:rsidRDefault="00862492" w:rsidP="00E50BC5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1B6A6F30" w14:textId="5D38494C" w:rsidR="00862492" w:rsidRDefault="00862492" w:rsidP="00E50BC5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360BFAD" w14:textId="77777777" w:rsidR="00862492" w:rsidRPr="00E50BC5" w:rsidRDefault="00862492" w:rsidP="00E50BC5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1E2BE5E6" w14:textId="77777777" w:rsidR="004D07E1" w:rsidRPr="004D07E1" w:rsidRDefault="004D07E1" w:rsidP="004D07E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51F74FC" w14:textId="77777777" w:rsidR="004D07E1" w:rsidRPr="004D07E1" w:rsidRDefault="004D07E1" w:rsidP="004D07E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72D7A583" w14:textId="77777777" w:rsidR="004D07E1" w:rsidRPr="004D07E1" w:rsidRDefault="004D07E1" w:rsidP="004D07E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55F574BF" w14:textId="77777777" w:rsidR="004D07E1" w:rsidRPr="004D07E1" w:rsidRDefault="004D07E1" w:rsidP="004D07E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448C9B6D" w14:textId="50C16D74" w:rsidR="004D07E1" w:rsidRPr="004D07E1" w:rsidRDefault="00E50BC5" w:rsidP="004D07E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A034725" wp14:editId="16F5B733">
            <wp:simplePos x="0" y="0"/>
            <wp:positionH relativeFrom="column">
              <wp:posOffset>4800416</wp:posOffset>
            </wp:positionH>
            <wp:positionV relativeFrom="paragraph">
              <wp:posOffset>274403</wp:posOffset>
            </wp:positionV>
            <wp:extent cx="1705970" cy="907939"/>
            <wp:effectExtent l="0" t="0" r="8890" b="6985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7E1"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1338ED8" w14:textId="4B29D79A" w:rsidR="004D07E1" w:rsidRPr="004D07E1" w:rsidRDefault="004D07E1" w:rsidP="004D07E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1FBE40A" w14:textId="4978EB3A" w:rsidR="004D07E1" w:rsidRPr="004D07E1" w:rsidRDefault="004D07E1" w:rsidP="004D07E1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 </w:t>
      </w:r>
    </w:p>
    <w:p w14:paraId="076818DF" w14:textId="3AEECBE1" w:rsidR="004D07E1" w:rsidRPr="004D07E1" w:rsidRDefault="004D07E1" w:rsidP="004D07E1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3CE56465" w14:textId="373C3FD6" w:rsidR="00A802B3" w:rsidRDefault="004D07E1" w:rsidP="00A802B3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D69C7B1" w14:textId="7E1E87B2" w:rsidR="00C5619F" w:rsidRDefault="00C5619F" w:rsidP="00C5619F">
      <w:pPr>
        <w:shd w:val="clear" w:color="auto" w:fill="FFFFFF"/>
        <w:spacing w:beforeAutospacing="1" w:after="0" w:afterAutospacing="1" w:line="240" w:lineRule="auto"/>
        <w:ind w:left="1440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</w:p>
    <w:p w14:paraId="7448B2EB" w14:textId="77777777" w:rsidR="00C5619F" w:rsidRPr="00C5619F" w:rsidRDefault="00C5619F" w:rsidP="00C5619F">
      <w:pPr>
        <w:shd w:val="clear" w:color="auto" w:fill="FFFFFF"/>
        <w:spacing w:beforeAutospacing="1" w:after="0" w:afterAutospacing="1" w:line="240" w:lineRule="auto"/>
        <w:ind w:left="1440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</w:p>
    <w:p w14:paraId="4CFECC22" w14:textId="77777777" w:rsidR="00C5619F" w:rsidRDefault="00C5619F" w:rsidP="00C5619F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 w:rsidRPr="00674003">
        <w:rPr>
          <w:rFonts w:ascii="Rockwell Extra Bold" w:hAnsi="Rockwell Extra Bold"/>
          <w:b/>
          <w:bCs/>
          <w:color w:val="7030A0"/>
          <w:sz w:val="52"/>
          <w:szCs w:val="52"/>
        </w:rPr>
        <w:t>ENVIO GRATIS A TODO EL PERÚ</w:t>
      </w:r>
    </w:p>
    <w:p w14:paraId="65EA08F2" w14:textId="77777777" w:rsidR="00C5619F" w:rsidRPr="001D38D0" w:rsidRDefault="00C5619F" w:rsidP="00C5619F">
      <w:pPr>
        <w:jc w:val="center"/>
        <w:rPr>
          <w:rFonts w:ascii="Rockwell Extra Bold" w:hAnsi="Rockwell Extra Bold"/>
          <w:b/>
          <w:bCs/>
          <w:color w:val="7030A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C5619F" w14:paraId="63CEC8EA" w14:textId="77777777" w:rsidTr="00E75084">
        <w:trPr>
          <w:trHeight w:val="2189"/>
        </w:trPr>
        <w:tc>
          <w:tcPr>
            <w:tcW w:w="8500" w:type="dxa"/>
          </w:tcPr>
          <w:p w14:paraId="5E660886" w14:textId="77777777" w:rsidR="00C5619F" w:rsidRPr="00D215E8" w:rsidRDefault="00C5619F" w:rsidP="00E75084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Aplica para compras mayores a S/ 200.</w:t>
            </w:r>
          </w:p>
          <w:p w14:paraId="0B61EA01" w14:textId="77777777" w:rsidR="00C5619F" w:rsidRPr="00D215E8" w:rsidRDefault="00C5619F" w:rsidP="00E75084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Aplica para productos de nuestro catálogo.</w:t>
            </w:r>
            <w:r w:rsidRPr="00494AF9">
              <w:rPr>
                <w:noProof/>
              </w:rPr>
              <w:t xml:space="preserve"> </w:t>
            </w:r>
          </w:p>
          <w:p w14:paraId="465ADC5D" w14:textId="77777777" w:rsidR="00C5619F" w:rsidRPr="001D38D0" w:rsidRDefault="00C5619F" w:rsidP="00E75084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Los envíos a Provincia son con Olva Courier, previo depósito del total a pagar</w:t>
            </w:r>
          </w:p>
        </w:tc>
        <w:tc>
          <w:tcPr>
            <w:tcW w:w="1956" w:type="dxa"/>
          </w:tcPr>
          <w:p w14:paraId="26C4B7E0" w14:textId="77777777" w:rsidR="00C5619F" w:rsidRDefault="00C5619F" w:rsidP="00E75084">
            <w:pPr>
              <w:rPr>
                <w:rFonts w:ascii="Rockwell Extra Bold" w:hAnsi="Rockwell Extra Bold"/>
                <w:b/>
                <w:bCs/>
                <w:color w:val="7030A0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41A3FA23" wp14:editId="4ABFF78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2860</wp:posOffset>
                  </wp:positionV>
                  <wp:extent cx="1038860" cy="1146810"/>
                  <wp:effectExtent l="0" t="0" r="254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FEB039" w14:textId="77777777" w:rsidR="00C5619F" w:rsidRPr="001D38D0" w:rsidRDefault="00C5619F" w:rsidP="00C5619F">
      <w:pPr>
        <w:rPr>
          <w:rFonts w:ascii="Rockwell Extra Bold" w:hAnsi="Rockwell Extra Bold"/>
          <w:b/>
          <w:bCs/>
          <w:color w:val="7030A0"/>
          <w:sz w:val="20"/>
          <w:szCs w:val="20"/>
        </w:rPr>
      </w:pPr>
    </w:p>
    <w:p w14:paraId="5BBB2DCF" w14:textId="77777777" w:rsidR="00C5619F" w:rsidRPr="009E13D2" w:rsidRDefault="00C5619F" w:rsidP="00C5619F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674003">
        <w:rPr>
          <w:rFonts w:ascii="Berlin Sans FB Demi" w:hAnsi="Berlin Sans FB Demi"/>
          <w:b/>
          <w:bCs/>
          <w:noProof/>
          <w:color w:val="7030A0"/>
          <w:sz w:val="36"/>
          <w:szCs w:val="36"/>
        </w:rPr>
        <w:drawing>
          <wp:inline distT="0" distB="0" distL="0" distR="0" wp14:anchorId="418764E2" wp14:editId="02361B74">
            <wp:extent cx="4408227" cy="3593919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227" cy="35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3365" w14:textId="77777777" w:rsidR="00C5619F" w:rsidRDefault="00C5619F" w:rsidP="00C5619F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 xml:space="preserve">Los envíos a Lima Metropolitana y Callao se hacen por delivery, previo depósito de su </w:t>
      </w:r>
      <w:r>
        <w:rPr>
          <w:rFonts w:ascii="Berlin Sans FB" w:hAnsi="Berlin Sans FB"/>
          <w:color w:val="7030A0"/>
          <w:sz w:val="36"/>
          <w:szCs w:val="36"/>
        </w:rPr>
        <w:t>tarifa.</w:t>
      </w:r>
    </w:p>
    <w:p w14:paraId="45957153" w14:textId="77777777" w:rsidR="00C5619F" w:rsidRPr="001D38D0" w:rsidRDefault="00C5619F" w:rsidP="00C5619F">
      <w:pPr>
        <w:pStyle w:val="Prrafodelista"/>
        <w:rPr>
          <w:rFonts w:ascii="Berlin Sans FB" w:hAnsi="Berlin Sans FB"/>
          <w:color w:val="7030A0"/>
          <w:sz w:val="24"/>
          <w:szCs w:val="24"/>
        </w:rPr>
      </w:pPr>
    </w:p>
    <w:p w14:paraId="11294982" w14:textId="77777777" w:rsidR="00C5619F" w:rsidRPr="001D38D0" w:rsidRDefault="00C5619F" w:rsidP="00C5619F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70C7F373" wp14:editId="41D37977">
            <wp:simplePos x="0" y="0"/>
            <wp:positionH relativeFrom="column">
              <wp:posOffset>4991146</wp:posOffset>
            </wp:positionH>
            <wp:positionV relativeFrom="paragraph">
              <wp:posOffset>1396241</wp:posOffset>
            </wp:positionV>
            <wp:extent cx="1705970" cy="907939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E7B05B" wp14:editId="1B658301">
            <wp:extent cx="1814577" cy="1209571"/>
            <wp:effectExtent l="0" t="0" r="0" b="0"/>
            <wp:docPr id="14" name="Imagen 14" descr="La vista en bebés de 0 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sta en bebés de 0 a 6 mese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7" cy="12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F7F14" wp14:editId="0A9AE135">
            <wp:extent cx="1821499" cy="1214186"/>
            <wp:effectExtent l="0" t="0" r="7620" b="5080"/>
            <wp:docPr id="3" name="Imagen 3" descr="Ruido blanco: ¿funciona para calmar a los bebé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do blanco: ¿funciona para calmar a los bebés?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0" cy="1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B739" w14:textId="77777777" w:rsidR="00C5619F" w:rsidRPr="00A802B3" w:rsidRDefault="00C5619F" w:rsidP="00C5619F">
      <w:pPr>
        <w:rPr>
          <w:sz w:val="24"/>
          <w:szCs w:val="24"/>
        </w:rPr>
      </w:pPr>
    </w:p>
    <w:p w14:paraId="4B06552F" w14:textId="77777777" w:rsidR="00C5619F" w:rsidRPr="00A802B3" w:rsidRDefault="00C5619F" w:rsidP="00A802B3">
      <w:pPr>
        <w:rPr>
          <w:sz w:val="24"/>
          <w:szCs w:val="24"/>
        </w:rPr>
      </w:pPr>
    </w:p>
    <w:sectPr w:rsidR="00C5619F" w:rsidRPr="00A802B3" w:rsidSect="00415A65">
      <w:footerReference w:type="even" r:id="rId44"/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6F22" w14:textId="77777777" w:rsidR="00281E57" w:rsidRDefault="00281E57" w:rsidP="00494BC6">
      <w:pPr>
        <w:spacing w:after="0" w:line="240" w:lineRule="auto"/>
      </w:pPr>
      <w:r>
        <w:separator/>
      </w:r>
    </w:p>
  </w:endnote>
  <w:endnote w:type="continuationSeparator" w:id="0">
    <w:p w14:paraId="286198CB" w14:textId="77777777" w:rsidR="00281E57" w:rsidRDefault="00281E57" w:rsidP="004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42159137"/>
      <w:docPartObj>
        <w:docPartGallery w:val="Page Numbers (Bottom of Page)"/>
        <w:docPartUnique/>
      </w:docPartObj>
    </w:sdtPr>
    <w:sdtContent>
      <w:p w14:paraId="3381249E" w14:textId="075E44D6" w:rsidR="00E50BC5" w:rsidRDefault="00E50BC5" w:rsidP="00BC684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50029D" w14:textId="77777777" w:rsidR="00E50BC5" w:rsidRDefault="00E50B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40533543"/>
      <w:docPartObj>
        <w:docPartGallery w:val="Page Numbers (Bottom of Page)"/>
        <w:docPartUnique/>
      </w:docPartObj>
    </w:sdtPr>
    <w:sdtContent>
      <w:p w14:paraId="616BA976" w14:textId="35B032D6" w:rsidR="00E50BC5" w:rsidRDefault="00E50BC5" w:rsidP="00BC684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9FCC704" w14:textId="77777777" w:rsidR="00E50BC5" w:rsidRDefault="00E50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B9CA5" w14:textId="77777777" w:rsidR="00281E57" w:rsidRDefault="00281E57" w:rsidP="00494BC6">
      <w:pPr>
        <w:spacing w:after="0" w:line="240" w:lineRule="auto"/>
      </w:pPr>
      <w:r>
        <w:separator/>
      </w:r>
    </w:p>
  </w:footnote>
  <w:footnote w:type="continuationSeparator" w:id="0">
    <w:p w14:paraId="09389ECA" w14:textId="77777777" w:rsidR="00281E57" w:rsidRDefault="00281E57" w:rsidP="004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2D"/>
    <w:multiLevelType w:val="multilevel"/>
    <w:tmpl w:val="823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490"/>
    <w:multiLevelType w:val="multilevel"/>
    <w:tmpl w:val="F4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5FBB"/>
    <w:multiLevelType w:val="multilevel"/>
    <w:tmpl w:val="C8F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B2281"/>
    <w:multiLevelType w:val="multilevel"/>
    <w:tmpl w:val="D2B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56CD0"/>
    <w:multiLevelType w:val="multilevel"/>
    <w:tmpl w:val="903C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A53A0"/>
    <w:multiLevelType w:val="multilevel"/>
    <w:tmpl w:val="C1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66FC1"/>
    <w:multiLevelType w:val="multilevel"/>
    <w:tmpl w:val="0BA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B5DEF"/>
    <w:multiLevelType w:val="multilevel"/>
    <w:tmpl w:val="C76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C3F04"/>
    <w:multiLevelType w:val="multilevel"/>
    <w:tmpl w:val="845C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06537"/>
    <w:multiLevelType w:val="multilevel"/>
    <w:tmpl w:val="69B0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F7D8F"/>
    <w:multiLevelType w:val="multilevel"/>
    <w:tmpl w:val="6FFC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3C1"/>
    <w:multiLevelType w:val="multilevel"/>
    <w:tmpl w:val="E9F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D0684"/>
    <w:multiLevelType w:val="multilevel"/>
    <w:tmpl w:val="31E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50D4F"/>
    <w:multiLevelType w:val="multilevel"/>
    <w:tmpl w:val="87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73E4A"/>
    <w:multiLevelType w:val="multilevel"/>
    <w:tmpl w:val="B7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6109F"/>
    <w:multiLevelType w:val="multilevel"/>
    <w:tmpl w:val="C3B6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E1194"/>
    <w:multiLevelType w:val="multilevel"/>
    <w:tmpl w:val="20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E1E4E"/>
    <w:multiLevelType w:val="multilevel"/>
    <w:tmpl w:val="B12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50919"/>
    <w:multiLevelType w:val="multilevel"/>
    <w:tmpl w:val="8E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B052E"/>
    <w:multiLevelType w:val="multilevel"/>
    <w:tmpl w:val="C36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22D7C"/>
    <w:multiLevelType w:val="hybridMultilevel"/>
    <w:tmpl w:val="FF286A60"/>
    <w:lvl w:ilvl="0" w:tplc="9534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0000"/>
    <w:multiLevelType w:val="multilevel"/>
    <w:tmpl w:val="5A9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52EB6"/>
    <w:multiLevelType w:val="multilevel"/>
    <w:tmpl w:val="6232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475345"/>
    <w:multiLevelType w:val="multilevel"/>
    <w:tmpl w:val="9C66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57798D"/>
    <w:multiLevelType w:val="multilevel"/>
    <w:tmpl w:val="E344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F030B"/>
    <w:multiLevelType w:val="multilevel"/>
    <w:tmpl w:val="CDA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F7A55"/>
    <w:multiLevelType w:val="multilevel"/>
    <w:tmpl w:val="BA54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D575C"/>
    <w:multiLevelType w:val="multilevel"/>
    <w:tmpl w:val="644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76B7C"/>
    <w:multiLevelType w:val="multilevel"/>
    <w:tmpl w:val="938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212CC"/>
    <w:multiLevelType w:val="multilevel"/>
    <w:tmpl w:val="934A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84A5D"/>
    <w:multiLevelType w:val="multilevel"/>
    <w:tmpl w:val="4C1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30FD1"/>
    <w:multiLevelType w:val="multilevel"/>
    <w:tmpl w:val="CA0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C6FA2"/>
    <w:multiLevelType w:val="multilevel"/>
    <w:tmpl w:val="D1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10247"/>
    <w:multiLevelType w:val="multilevel"/>
    <w:tmpl w:val="092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A60BA"/>
    <w:multiLevelType w:val="multilevel"/>
    <w:tmpl w:val="FA6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0E6937"/>
    <w:multiLevelType w:val="multilevel"/>
    <w:tmpl w:val="671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0B439A"/>
    <w:multiLevelType w:val="multilevel"/>
    <w:tmpl w:val="71A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621920"/>
    <w:multiLevelType w:val="multilevel"/>
    <w:tmpl w:val="48B4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A4D57"/>
    <w:multiLevelType w:val="multilevel"/>
    <w:tmpl w:val="7E3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97437"/>
    <w:multiLevelType w:val="multilevel"/>
    <w:tmpl w:val="8B4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26BC3"/>
    <w:multiLevelType w:val="multilevel"/>
    <w:tmpl w:val="C7A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4479E0"/>
    <w:multiLevelType w:val="multilevel"/>
    <w:tmpl w:val="9BF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72525"/>
    <w:multiLevelType w:val="multilevel"/>
    <w:tmpl w:val="84D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5"/>
  </w:num>
  <w:num w:numId="4">
    <w:abstractNumId w:val="1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39"/>
  </w:num>
  <w:num w:numId="10">
    <w:abstractNumId w:val="32"/>
  </w:num>
  <w:num w:numId="11">
    <w:abstractNumId w:val="21"/>
  </w:num>
  <w:num w:numId="12">
    <w:abstractNumId w:val="14"/>
  </w:num>
  <w:num w:numId="13">
    <w:abstractNumId w:val="35"/>
  </w:num>
  <w:num w:numId="14">
    <w:abstractNumId w:val="13"/>
  </w:num>
  <w:num w:numId="15">
    <w:abstractNumId w:val="17"/>
  </w:num>
  <w:num w:numId="16">
    <w:abstractNumId w:val="41"/>
  </w:num>
  <w:num w:numId="17">
    <w:abstractNumId w:val="40"/>
  </w:num>
  <w:num w:numId="18">
    <w:abstractNumId w:val="11"/>
  </w:num>
  <w:num w:numId="19">
    <w:abstractNumId w:val="16"/>
  </w:num>
  <w:num w:numId="20">
    <w:abstractNumId w:val="34"/>
  </w:num>
  <w:num w:numId="21">
    <w:abstractNumId w:val="25"/>
  </w:num>
  <w:num w:numId="22">
    <w:abstractNumId w:val="27"/>
  </w:num>
  <w:num w:numId="23">
    <w:abstractNumId w:val="28"/>
  </w:num>
  <w:num w:numId="24">
    <w:abstractNumId w:val="42"/>
  </w:num>
  <w:num w:numId="25">
    <w:abstractNumId w:val="2"/>
  </w:num>
  <w:num w:numId="26">
    <w:abstractNumId w:val="23"/>
  </w:num>
  <w:num w:numId="27">
    <w:abstractNumId w:val="15"/>
  </w:num>
  <w:num w:numId="28">
    <w:abstractNumId w:val="12"/>
  </w:num>
  <w:num w:numId="29">
    <w:abstractNumId w:val="37"/>
  </w:num>
  <w:num w:numId="30">
    <w:abstractNumId w:val="24"/>
  </w:num>
  <w:num w:numId="31">
    <w:abstractNumId w:val="22"/>
  </w:num>
  <w:num w:numId="32">
    <w:abstractNumId w:val="30"/>
  </w:num>
  <w:num w:numId="33">
    <w:abstractNumId w:val="10"/>
  </w:num>
  <w:num w:numId="34">
    <w:abstractNumId w:val="7"/>
  </w:num>
  <w:num w:numId="35">
    <w:abstractNumId w:val="4"/>
  </w:num>
  <w:num w:numId="36">
    <w:abstractNumId w:val="31"/>
  </w:num>
  <w:num w:numId="37">
    <w:abstractNumId w:val="33"/>
  </w:num>
  <w:num w:numId="38">
    <w:abstractNumId w:val="8"/>
  </w:num>
  <w:num w:numId="39">
    <w:abstractNumId w:val="36"/>
  </w:num>
  <w:num w:numId="40">
    <w:abstractNumId w:val="9"/>
  </w:num>
  <w:num w:numId="41">
    <w:abstractNumId w:val="26"/>
  </w:num>
  <w:num w:numId="42">
    <w:abstractNumId w:val="1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4"/>
    <w:rsid w:val="00003DC4"/>
    <w:rsid w:val="00012678"/>
    <w:rsid w:val="000503A6"/>
    <w:rsid w:val="00092284"/>
    <w:rsid w:val="000B70FA"/>
    <w:rsid w:val="000E7CC2"/>
    <w:rsid w:val="00100AE2"/>
    <w:rsid w:val="001156F4"/>
    <w:rsid w:val="001417DA"/>
    <w:rsid w:val="0016106B"/>
    <w:rsid w:val="001736C3"/>
    <w:rsid w:val="0019624D"/>
    <w:rsid w:val="001D64B0"/>
    <w:rsid w:val="001E7EE9"/>
    <w:rsid w:val="001F09AF"/>
    <w:rsid w:val="001F5E2C"/>
    <w:rsid w:val="001F6F4D"/>
    <w:rsid w:val="00200BD5"/>
    <w:rsid w:val="0021582C"/>
    <w:rsid w:val="00242B63"/>
    <w:rsid w:val="00281E57"/>
    <w:rsid w:val="002858B7"/>
    <w:rsid w:val="002B4782"/>
    <w:rsid w:val="002B60F7"/>
    <w:rsid w:val="002C34B4"/>
    <w:rsid w:val="00306F65"/>
    <w:rsid w:val="003070BF"/>
    <w:rsid w:val="003314E0"/>
    <w:rsid w:val="00335B7D"/>
    <w:rsid w:val="00336AF7"/>
    <w:rsid w:val="00356406"/>
    <w:rsid w:val="0037672D"/>
    <w:rsid w:val="003925B7"/>
    <w:rsid w:val="00395129"/>
    <w:rsid w:val="0039765C"/>
    <w:rsid w:val="003F165D"/>
    <w:rsid w:val="00402083"/>
    <w:rsid w:val="00415A65"/>
    <w:rsid w:val="00415B59"/>
    <w:rsid w:val="00420A9F"/>
    <w:rsid w:val="0043137A"/>
    <w:rsid w:val="00443E9C"/>
    <w:rsid w:val="004770FE"/>
    <w:rsid w:val="004806CA"/>
    <w:rsid w:val="00487E90"/>
    <w:rsid w:val="004949A8"/>
    <w:rsid w:val="00494BC6"/>
    <w:rsid w:val="00496DE5"/>
    <w:rsid w:val="004A4A34"/>
    <w:rsid w:val="004C55FE"/>
    <w:rsid w:val="004D07E1"/>
    <w:rsid w:val="004D7B8F"/>
    <w:rsid w:val="00504EBD"/>
    <w:rsid w:val="00511596"/>
    <w:rsid w:val="005365BB"/>
    <w:rsid w:val="005520C1"/>
    <w:rsid w:val="00554539"/>
    <w:rsid w:val="00564EFE"/>
    <w:rsid w:val="005E5532"/>
    <w:rsid w:val="00603AC2"/>
    <w:rsid w:val="00607715"/>
    <w:rsid w:val="00674003"/>
    <w:rsid w:val="00676546"/>
    <w:rsid w:val="00692A2D"/>
    <w:rsid w:val="006D1AC7"/>
    <w:rsid w:val="006D2873"/>
    <w:rsid w:val="006E59C0"/>
    <w:rsid w:val="00746863"/>
    <w:rsid w:val="00762E53"/>
    <w:rsid w:val="00775DAA"/>
    <w:rsid w:val="00776654"/>
    <w:rsid w:val="00776DCC"/>
    <w:rsid w:val="007772B5"/>
    <w:rsid w:val="007970CB"/>
    <w:rsid w:val="007C0EDD"/>
    <w:rsid w:val="007C7113"/>
    <w:rsid w:val="00850674"/>
    <w:rsid w:val="0085196A"/>
    <w:rsid w:val="00862492"/>
    <w:rsid w:val="00883CA1"/>
    <w:rsid w:val="008B3A48"/>
    <w:rsid w:val="008C06B0"/>
    <w:rsid w:val="008C66AF"/>
    <w:rsid w:val="008E3858"/>
    <w:rsid w:val="008F3B81"/>
    <w:rsid w:val="008F54DB"/>
    <w:rsid w:val="00911746"/>
    <w:rsid w:val="009454F6"/>
    <w:rsid w:val="009477E1"/>
    <w:rsid w:val="0095221F"/>
    <w:rsid w:val="00954934"/>
    <w:rsid w:val="00974056"/>
    <w:rsid w:val="00983EDA"/>
    <w:rsid w:val="009862E6"/>
    <w:rsid w:val="009920A0"/>
    <w:rsid w:val="009B1C14"/>
    <w:rsid w:val="009C419C"/>
    <w:rsid w:val="009C4987"/>
    <w:rsid w:val="009D6583"/>
    <w:rsid w:val="009E58D2"/>
    <w:rsid w:val="009E5967"/>
    <w:rsid w:val="009F7ECC"/>
    <w:rsid w:val="00A00608"/>
    <w:rsid w:val="00A1092D"/>
    <w:rsid w:val="00A12E22"/>
    <w:rsid w:val="00A15885"/>
    <w:rsid w:val="00A402E3"/>
    <w:rsid w:val="00A45D86"/>
    <w:rsid w:val="00A7370D"/>
    <w:rsid w:val="00A77E67"/>
    <w:rsid w:val="00A802B3"/>
    <w:rsid w:val="00A81DA6"/>
    <w:rsid w:val="00AB0C33"/>
    <w:rsid w:val="00AD666D"/>
    <w:rsid w:val="00AE3054"/>
    <w:rsid w:val="00AE6B0C"/>
    <w:rsid w:val="00B34FD4"/>
    <w:rsid w:val="00B57A79"/>
    <w:rsid w:val="00B72D13"/>
    <w:rsid w:val="00BA101F"/>
    <w:rsid w:val="00BB0026"/>
    <w:rsid w:val="00BB0FAE"/>
    <w:rsid w:val="00BB3A13"/>
    <w:rsid w:val="00BC0F5A"/>
    <w:rsid w:val="00BC783D"/>
    <w:rsid w:val="00BD1C32"/>
    <w:rsid w:val="00BD447A"/>
    <w:rsid w:val="00BD5853"/>
    <w:rsid w:val="00BE555E"/>
    <w:rsid w:val="00C22819"/>
    <w:rsid w:val="00C5619F"/>
    <w:rsid w:val="00C92887"/>
    <w:rsid w:val="00C957B7"/>
    <w:rsid w:val="00CA1549"/>
    <w:rsid w:val="00CB0951"/>
    <w:rsid w:val="00CC3A9B"/>
    <w:rsid w:val="00D215E8"/>
    <w:rsid w:val="00D34511"/>
    <w:rsid w:val="00D3745B"/>
    <w:rsid w:val="00D50763"/>
    <w:rsid w:val="00D7366A"/>
    <w:rsid w:val="00D74100"/>
    <w:rsid w:val="00DC6DD0"/>
    <w:rsid w:val="00DD3B60"/>
    <w:rsid w:val="00E274E6"/>
    <w:rsid w:val="00E314BB"/>
    <w:rsid w:val="00E419DD"/>
    <w:rsid w:val="00E50BC5"/>
    <w:rsid w:val="00E83602"/>
    <w:rsid w:val="00E84690"/>
    <w:rsid w:val="00E857AE"/>
    <w:rsid w:val="00EE1507"/>
    <w:rsid w:val="00F77FC9"/>
    <w:rsid w:val="00F81316"/>
    <w:rsid w:val="00FB1596"/>
    <w:rsid w:val="00FC09C3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C37D4"/>
  <w15:chartTrackingRefBased/>
  <w15:docId w15:val="{014B8F79-7C38-4426-814B-5241F44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F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BC6"/>
  </w:style>
  <w:style w:type="paragraph" w:styleId="Piedepgina">
    <w:name w:val="footer"/>
    <w:basedOn w:val="Normal"/>
    <w:link w:val="Piedepgina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BC6"/>
  </w:style>
  <w:style w:type="paragraph" w:styleId="Prrafodelista">
    <w:name w:val="List Paragraph"/>
    <w:basedOn w:val="Normal"/>
    <w:uiPriority w:val="34"/>
    <w:qFormat/>
    <w:rsid w:val="00674003"/>
    <w:pPr>
      <w:ind w:left="720"/>
      <w:contextualSpacing/>
    </w:pPr>
  </w:style>
  <w:style w:type="paragraph" w:customStyle="1" w:styleId="product-details-title">
    <w:name w:val="product-details-title"/>
    <w:basedOn w:val="Normal"/>
    <w:rsid w:val="003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E50BC5"/>
  </w:style>
  <w:style w:type="table" w:styleId="Tablaconcuadrcula">
    <w:name w:val="Table Grid"/>
    <w:basedOn w:val="Tablanormal"/>
    <w:uiPriority w:val="39"/>
    <w:rsid w:val="00C5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instagram.com/miranda_svelve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hyperlink" Target="https://www.facebook.com/miranda.svelvet.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DFD-E39B-4823-BFE8-9B9CB45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on vela</dc:creator>
  <cp:keywords/>
  <dc:description/>
  <cp:lastModifiedBy>carlos leon vela</cp:lastModifiedBy>
  <cp:revision>3</cp:revision>
  <dcterms:created xsi:type="dcterms:W3CDTF">2021-03-28T17:20:00Z</dcterms:created>
  <dcterms:modified xsi:type="dcterms:W3CDTF">2021-03-28T17:31:00Z</dcterms:modified>
</cp:coreProperties>
</file>